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宝贝最王子  让宝宝立变最炫酷最有范儿的王子</w:t>
      </w:r>
    </w:p>
    <w:p>
      <w:r>
        <w:t>作者：她品亲子课题组编著</w:t>
      </w:r>
    </w:p>
    <w:p>
      <w:r>
        <w:t>出版社：青岛：青岛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我的宝贝最王子  让宝宝立变最炫酷最有范儿的王子 评论地址：https://www.jiaokey.com/book/detail/137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